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r>
        <w:t xml:space="preserve">(в ред. решения Совета депутатов </w:t>
      </w:r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5F790E" w:rsidRDefault="00F03E82" w:rsidP="00203E45">
      <w:pPr>
        <w:ind w:right="-2"/>
        <w:jc w:val="right"/>
      </w:pPr>
      <w:r>
        <w:t>24.02.2026 №8</w:t>
      </w:r>
      <w:r w:rsidR="005F790E">
        <w:t>,</w:t>
      </w:r>
    </w:p>
    <w:p w:rsidR="00324630" w:rsidRDefault="005F790E" w:rsidP="00203E45">
      <w:pPr>
        <w:ind w:right="-2"/>
        <w:jc w:val="right"/>
      </w:pPr>
      <w:r w:rsidRPr="005F790E">
        <w:t>17.03.2026 №18</w:t>
      </w:r>
    </w:p>
    <w:p w:rsidR="00D4675B" w:rsidRDefault="00324630" w:rsidP="00203E45">
      <w:pPr>
        <w:ind w:right="-2"/>
        <w:jc w:val="right"/>
      </w:pPr>
      <w:r w:rsidRPr="00324630">
        <w:t>31.03.2026 № 27</w:t>
      </w:r>
      <w:r w:rsidR="00D4675B">
        <w:t>,</w:t>
      </w:r>
    </w:p>
    <w:p w:rsidR="006E504B" w:rsidRDefault="00D4675B" w:rsidP="00203E45">
      <w:pPr>
        <w:ind w:right="-2"/>
        <w:jc w:val="right"/>
      </w:pPr>
      <w:r>
        <w:t>28.04.2026 № 40</w:t>
      </w:r>
      <w:r w:rsidR="006E504B">
        <w:t>,</w:t>
      </w:r>
    </w:p>
    <w:p w:rsidR="00203E45" w:rsidRDefault="006E504B" w:rsidP="00203E45">
      <w:pPr>
        <w:ind w:right="-2"/>
        <w:jc w:val="right"/>
      </w:pPr>
      <w:r w:rsidRPr="006E504B">
        <w:t>12.05.2026 №</w:t>
      </w:r>
      <w:r>
        <w:t>49</w:t>
      </w:r>
      <w:r w:rsidR="00203E45"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6E504B" w:rsidRPr="006E504B" w:rsidTr="00CE6F05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68" w:right="-68"/>
              <w:jc w:val="center"/>
              <w:rPr>
                <w:b/>
                <w:color w:val="000000"/>
              </w:rPr>
            </w:pPr>
            <w:r w:rsidRPr="006E504B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113" w:right="-113"/>
              <w:jc w:val="center"/>
              <w:rPr>
                <w:b/>
                <w:color w:val="000000"/>
              </w:rPr>
            </w:pPr>
            <w:r w:rsidRPr="006E504B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2028 год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6E504B" w:rsidRPr="006E504B" w:rsidRDefault="006E504B" w:rsidP="006E504B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85" w:right="-85"/>
              <w:jc w:val="center"/>
              <w:rPr>
                <w:b/>
                <w:color w:val="000000"/>
              </w:rPr>
            </w:pPr>
            <w:r w:rsidRPr="006E504B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6E504B" w:rsidRPr="006E504B" w:rsidRDefault="006E504B" w:rsidP="006E504B">
            <w:pPr>
              <w:ind w:left="-85" w:right="-85"/>
              <w:jc w:val="center"/>
              <w:rPr>
                <w:b/>
                <w:color w:val="000000"/>
              </w:rPr>
            </w:pPr>
            <w:r w:rsidRPr="006E504B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6E504B" w:rsidRPr="006E504B" w:rsidRDefault="006E504B" w:rsidP="006E504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6E504B" w:rsidRPr="006E504B" w:rsidRDefault="006E504B" w:rsidP="006E504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6E504B" w:rsidRPr="006E504B" w:rsidRDefault="006E504B" w:rsidP="006E504B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6E504B" w:rsidRPr="006E504B" w:rsidTr="00CE6F05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116" w:right="-154"/>
              <w:jc w:val="center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6E504B">
              <w:rPr>
                <w:b/>
                <w:bCs/>
                <w:color w:val="000000"/>
              </w:rPr>
              <w:t>4 767 971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116" w:right="-154"/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 575 0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116" w:right="-154"/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 373 2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сполнение полномочий по финансовому обеспечению </w:t>
            </w:r>
            <w:r w:rsidRPr="006E504B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38 0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сполнение полномочий по финансовому обеспечению выплаты </w:t>
            </w:r>
            <w:r w:rsidRPr="006E504B">
              <w:rPr>
                <w:color w:val="000000"/>
              </w:rPr>
              <w:lastRenderedPageBreak/>
              <w:t>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ализация мероприятий по </w:t>
            </w:r>
            <w:r w:rsidRPr="006E504B"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1.02.</w:t>
            </w:r>
            <w:r w:rsidRPr="006E504B">
              <w:rPr>
                <w:color w:val="000000"/>
              </w:rPr>
              <w:lastRenderedPageBreak/>
              <w:t>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 w:rsidRPr="006E504B"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</w:t>
            </w:r>
            <w:r w:rsidRPr="006E504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3.01.</w:t>
            </w:r>
            <w:r w:rsidRPr="006E504B">
              <w:rPr>
                <w:color w:val="000000"/>
              </w:rPr>
              <w:lastRenderedPageBreak/>
              <w:t>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Организация предоставления психолого-педагогической, медицинской и социальной помощи детям, испытывающим трудности в </w:t>
            </w:r>
            <w:r w:rsidRPr="006E504B">
              <w:rPr>
                <w:color w:val="000000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7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7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0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6E504B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 xml:space="preserve">Мероприятия в рамках муниципальной программы </w:t>
            </w:r>
            <w:r w:rsidRPr="006E504B">
              <w:rPr>
                <w:b/>
                <w:bCs/>
              </w:rPr>
              <w:lastRenderedPageBreak/>
              <w:t>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6E504B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 xml:space="preserve">Муниципальная программа </w:t>
            </w:r>
            <w:r w:rsidRPr="006E504B">
              <w:rPr>
                <w:b/>
                <w:bCs/>
              </w:rPr>
              <w:lastRenderedPageBreak/>
              <w:t>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6.0.00.</w:t>
            </w:r>
            <w:r w:rsidRPr="006E504B"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132,7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 xml:space="preserve">Мероприятия в рамках муниципальной программы </w:t>
            </w:r>
            <w:r w:rsidRPr="006E504B">
              <w:rPr>
                <w:b/>
                <w:bCs/>
              </w:rPr>
              <w:lastRenderedPageBreak/>
              <w:t>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132,7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82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5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5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5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5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</w:t>
            </w:r>
            <w:r w:rsidRPr="006E504B">
              <w:rPr>
                <w:b/>
                <w:bCs/>
              </w:rPr>
              <w:lastRenderedPageBreak/>
              <w:t>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 xml:space="preserve">Муниципальная программа «Развитие культуры на территории городского округа город Выкса </w:t>
            </w:r>
            <w:r w:rsidRPr="006E504B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45 063,4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32 133,3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284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284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284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9 284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2 220,6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171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067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8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87,2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6 049,6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26 049,6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 031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3 017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1 07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асходы на обеспечение деятельности </w:t>
            </w:r>
            <w:r w:rsidRPr="006E504B">
              <w:rPr>
                <w:color w:val="000000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9.1.04.</w:t>
            </w:r>
            <w:r w:rsidRPr="006E504B">
              <w:rPr>
                <w:color w:val="000000"/>
              </w:rPr>
              <w:lastRenderedPageBreak/>
              <w:t>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1 07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1 07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1 073,8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 296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 296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 296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 296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7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7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7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7,9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2 930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5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5,0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504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7,7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7,7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7,3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7,3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85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85,1</w:t>
            </w:r>
          </w:p>
        </w:tc>
      </w:tr>
      <w:tr w:rsidR="006E504B" w:rsidRPr="006E504B" w:rsidTr="00CE6F05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536,7</w:t>
            </w:r>
          </w:p>
        </w:tc>
      </w:tr>
      <w:tr w:rsidR="006E504B" w:rsidRPr="006E504B" w:rsidTr="00CE6F05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3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Повышение уровня технического </w:t>
            </w:r>
            <w:r w:rsidRPr="006E504B">
              <w:rPr>
                <w:color w:val="000000"/>
              </w:rPr>
              <w:lastRenderedPageBreak/>
              <w:t>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0.1.02.</w:t>
            </w:r>
            <w:r w:rsidRPr="006E504B"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ализация мероприятий, направленных на комплексные меры профилактики правонарушений в </w:t>
            </w:r>
            <w:r w:rsidRPr="006E504B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2 428,2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2 428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4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ализация мероприятий, </w:t>
            </w:r>
            <w:r w:rsidRPr="006E504B"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1.1.03.</w:t>
            </w:r>
            <w:r w:rsidRPr="006E504B">
              <w:rPr>
                <w:color w:val="000000"/>
              </w:rPr>
              <w:lastRenderedPageBreak/>
              <w:t>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4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4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4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9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9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9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9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</w:pPr>
            <w:r w:rsidRPr="006E504B">
              <w:lastRenderedPageBreak/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Закупка товаров, работ и услуг для </w:t>
            </w:r>
            <w:r w:rsidRPr="006E504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3.4.01.</w:t>
            </w:r>
            <w:r w:rsidRPr="006E504B">
              <w:rPr>
                <w:color w:val="000000"/>
              </w:rPr>
              <w:lastRenderedPageBreak/>
              <w:t>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Строительство, реконструкция, </w:t>
            </w:r>
            <w:r w:rsidRPr="006E504B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4.1.03.</w:t>
            </w:r>
            <w:r w:rsidRPr="006E504B">
              <w:rPr>
                <w:color w:val="000000"/>
              </w:rPr>
              <w:lastRenderedPageBreak/>
              <w:t>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</w:t>
            </w:r>
            <w:r w:rsidRPr="006E504B">
              <w:rPr>
                <w:color w:val="000000"/>
              </w:rPr>
              <w:lastRenderedPageBreak/>
              <w:t>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88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88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6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6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6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6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Совершенствование управления </w:t>
            </w:r>
            <w:r w:rsidRPr="006E504B">
              <w:rPr>
                <w:color w:val="000000"/>
              </w:rPr>
              <w:lastRenderedPageBreak/>
              <w:t>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6.1.01.</w:t>
            </w:r>
            <w:r w:rsidRPr="006E504B"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8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4 8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Обеспечение деятельности департамента финансов </w:t>
            </w:r>
            <w:r w:rsidRPr="006E504B">
              <w:rPr>
                <w:color w:val="000000"/>
              </w:rPr>
              <w:lastRenderedPageBreak/>
              <w:t>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8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8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7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07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25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25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Субсидии юридическим лицам (кроме </w:t>
            </w:r>
            <w:r w:rsidRPr="006E504B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9.1.04.</w:t>
            </w:r>
            <w:r w:rsidRPr="006E504B">
              <w:rPr>
                <w:color w:val="000000"/>
              </w:rPr>
              <w:lastRenderedPageBreak/>
              <w:t>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Закупка товаров, работ и услуг для </w:t>
            </w:r>
            <w:r w:rsidRPr="006E504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0.1.01.</w:t>
            </w:r>
            <w:r w:rsidRPr="006E504B">
              <w:rPr>
                <w:color w:val="000000"/>
              </w:rPr>
              <w:lastRenderedPageBreak/>
              <w:t>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Целевой финансовый резерв для </w:t>
            </w:r>
            <w:r w:rsidRPr="006E504B">
              <w:rPr>
                <w:color w:val="000000"/>
              </w:rPr>
              <w:lastRenderedPageBreak/>
              <w:t>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0.1.03.</w:t>
            </w:r>
            <w:r w:rsidRPr="006E504B">
              <w:rPr>
                <w:color w:val="000000"/>
              </w:rPr>
              <w:lastRenderedPageBreak/>
              <w:t>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</w:t>
            </w:r>
            <w:r w:rsidRPr="006E504B">
              <w:rPr>
                <w:color w:val="000000"/>
              </w:rPr>
              <w:lastRenderedPageBreak/>
              <w:t>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7 964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7 964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196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1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1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1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1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557,3</w:t>
            </w:r>
          </w:p>
        </w:tc>
      </w:tr>
      <w:tr w:rsidR="006E504B" w:rsidRPr="006E504B" w:rsidTr="00CE6F05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557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557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 557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lastRenderedPageBreak/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6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9 5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</w:pPr>
            <w:r w:rsidRPr="006E504B">
              <w:t xml:space="preserve">Обеспечение устойчивого сокращения </w:t>
            </w:r>
            <w:r w:rsidRPr="006E504B">
              <w:lastRenderedPageBreak/>
              <w:t>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lastRenderedPageBreak/>
              <w:t>24.2.02.</w:t>
            </w:r>
            <w:r w:rsidRPr="006E504B"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</w:pPr>
            <w:r w:rsidRPr="006E504B">
              <w:lastRenderedPageBreak/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</w:pPr>
            <w:r w:rsidRPr="006E504B"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</w:pPr>
            <w:r w:rsidRPr="006E504B"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9 5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7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7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7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</w:t>
            </w:r>
            <w:r w:rsidRPr="006E504B">
              <w:rPr>
                <w:color w:val="000000"/>
              </w:rPr>
              <w:lastRenderedPageBreak/>
              <w:t>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77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21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076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077 8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47 79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077 8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 047 79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28 296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5 593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0 394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0 394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 051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 051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7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7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07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34,7</w:t>
            </w:r>
          </w:p>
        </w:tc>
      </w:tr>
      <w:tr w:rsidR="006E504B" w:rsidRPr="006E504B" w:rsidTr="00CE6F05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2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2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27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</w:tr>
      <w:tr w:rsidR="006E504B" w:rsidRPr="006E504B" w:rsidTr="00CE6F05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907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1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1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50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926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9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9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асходы на обеспечение функций </w:t>
            </w:r>
            <w:r w:rsidRPr="006E504B">
              <w:rPr>
                <w:color w:val="000000"/>
              </w:rPr>
              <w:lastRenderedPageBreak/>
              <w:t>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1.</w:t>
            </w:r>
            <w:r w:rsidRPr="006E504B">
              <w:rPr>
                <w:color w:val="000000"/>
              </w:rPr>
              <w:lastRenderedPageBreak/>
              <w:t>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45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10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5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8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4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24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176 27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2 766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 273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0 87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397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8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80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675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9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85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7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7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5 603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Предоставление субсидий бюджетным, автономным </w:t>
            </w:r>
            <w:r w:rsidRPr="006E504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5 603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5 603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 098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 098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4 098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6 840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6 840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5 732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 10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699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 238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 9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832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0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E504B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lastRenderedPageBreak/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197,2</w:t>
            </w:r>
          </w:p>
        </w:tc>
      </w:tr>
      <w:tr w:rsidR="006E504B" w:rsidRPr="006E504B" w:rsidTr="00CE6F05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7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7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5 073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5 073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0 155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4 917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18 09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42 505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74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44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</w:t>
            </w:r>
            <w:r w:rsidRPr="006E504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3.</w:t>
            </w:r>
            <w:r w:rsidRPr="006E504B">
              <w:rPr>
                <w:color w:val="000000"/>
              </w:rPr>
              <w:lastRenderedPageBreak/>
              <w:t>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144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0 698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0 698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80 698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 3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 3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2 3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</w:t>
            </w:r>
            <w:r w:rsidRPr="006E504B">
              <w:rPr>
                <w:color w:val="000000"/>
              </w:rPr>
              <w:lastRenderedPageBreak/>
              <w:t>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</w:t>
            </w:r>
            <w:r w:rsidRPr="006E504B">
              <w:rPr>
                <w:color w:val="000000"/>
              </w:rPr>
              <w:lastRenderedPageBreak/>
              <w:t>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</w:t>
            </w:r>
            <w:r w:rsidRPr="006E504B">
              <w:rPr>
                <w:color w:val="000000"/>
              </w:rPr>
              <w:lastRenderedPageBreak/>
              <w:t>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2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66 57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43 15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1 32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1 32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1 32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4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4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445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9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9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9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6 22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 99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 99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 99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rPr>
                <w:color w:val="000000"/>
              </w:rPr>
            </w:pPr>
            <w:r w:rsidRPr="006E504B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500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500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500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6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6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66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631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631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 631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E504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0 04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46 857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5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5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65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90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90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 90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</w:t>
            </w:r>
            <w:r w:rsidRPr="006E504B">
              <w:rPr>
                <w:color w:val="000000"/>
              </w:rPr>
              <w:lastRenderedPageBreak/>
              <w:t>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76,7</w:t>
            </w:r>
          </w:p>
        </w:tc>
      </w:tr>
      <w:tr w:rsidR="006E504B" w:rsidRPr="006E504B" w:rsidTr="00CE6F05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76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 276,7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98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 700 404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23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927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0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</w:t>
            </w:r>
            <w:r w:rsidRPr="006E504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</w:t>
            </w:r>
            <w:r w:rsidRPr="006E504B">
              <w:rPr>
                <w:color w:val="000000"/>
              </w:rPr>
              <w:lastRenderedPageBreak/>
              <w:t>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0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 5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 5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 59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72,1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7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37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365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E504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0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105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</w:tr>
      <w:tr w:rsidR="006E504B" w:rsidRPr="006E504B" w:rsidTr="00CE6F05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77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5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5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5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6E504B">
              <w:rPr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281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281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281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53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53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53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1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1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91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9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асходы на выплаты персоналу </w:t>
            </w:r>
            <w:r w:rsidRPr="006E504B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</w:t>
            </w:r>
            <w:r w:rsidRPr="006E504B">
              <w:rPr>
                <w:color w:val="000000"/>
              </w:rPr>
              <w:lastRenderedPageBreak/>
              <w:t>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52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504B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48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90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1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7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 8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428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428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428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65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65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365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430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430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430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Предоставление субсидий </w:t>
            </w:r>
            <w:r w:rsidRPr="006E504B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</w:t>
            </w:r>
            <w:r w:rsidRPr="006E504B">
              <w:rPr>
                <w:color w:val="000000"/>
              </w:rPr>
              <w:lastRenderedPageBreak/>
              <w:t>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52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52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52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22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22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722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монт участка автомобильной дороги </w:t>
            </w:r>
            <w:r w:rsidRPr="006E504B">
              <w:rPr>
                <w:color w:val="000000"/>
              </w:rPr>
              <w:lastRenderedPageBreak/>
              <w:t>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</w:t>
            </w:r>
            <w:r w:rsidRPr="006E504B">
              <w:rPr>
                <w:color w:val="000000"/>
              </w:rPr>
              <w:lastRenderedPageBreak/>
              <w:t>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Ремонт автомобильной дороги 22 415 </w:t>
            </w:r>
            <w:r w:rsidRPr="006E504B">
              <w:rPr>
                <w:color w:val="000000"/>
              </w:rPr>
              <w:lastRenderedPageBreak/>
              <w:t>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</w:t>
            </w:r>
            <w:r w:rsidRPr="006E504B">
              <w:rPr>
                <w:color w:val="000000"/>
              </w:rPr>
              <w:lastRenderedPageBreak/>
              <w:t>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E504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0 39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0 7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95 358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5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5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5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 489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63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 634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5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85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2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2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529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9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9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79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8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8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8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12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12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512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275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8 275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742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2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7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7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</w:t>
            </w:r>
            <w:r w:rsidRPr="006E504B">
              <w:rPr>
                <w:color w:val="000000"/>
              </w:rPr>
              <w:lastRenderedPageBreak/>
              <w:t>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134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36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0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3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3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93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36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36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36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2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11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Предоставление субсидий бюджетным, автономным </w:t>
            </w:r>
            <w:r w:rsidRPr="006E504B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11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062,3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48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0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0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106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,8</w:t>
            </w:r>
          </w:p>
        </w:tc>
      </w:tr>
      <w:tr w:rsidR="006E504B" w:rsidRPr="006E504B" w:rsidTr="00CE6F05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9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651,2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129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E504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129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7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7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175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8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27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7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1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1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1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22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99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53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2 1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491,8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0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Организация бесплатного горячего питания обучающихся, получающих </w:t>
            </w:r>
            <w:r w:rsidRPr="006E504B"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88,7</w:t>
            </w:r>
          </w:p>
        </w:tc>
      </w:tr>
      <w:tr w:rsidR="006E504B" w:rsidRPr="006E504B" w:rsidTr="00CE6F05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88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488,7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5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5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54,3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622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6E504B">
              <w:rPr>
                <w:color w:val="000000"/>
              </w:rPr>
              <w:lastRenderedPageBreak/>
              <w:t>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19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19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 619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21 777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14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6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4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04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6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4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1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1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316,5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62,1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8 105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2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9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3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5 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3 00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jc w:val="both"/>
              <w:rPr>
                <w:color w:val="000000"/>
              </w:rPr>
            </w:pPr>
            <w:r w:rsidRPr="006E504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</w:pPr>
            <w:r w:rsidRPr="006E504B"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Субсидии юридическим лицам на </w:t>
            </w:r>
            <w:r w:rsidRPr="006E504B">
              <w:rPr>
                <w:color w:val="000000"/>
              </w:rPr>
              <w:lastRenderedPageBreak/>
              <w:t>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12.</w:t>
            </w:r>
            <w:r w:rsidRPr="006E504B">
              <w:rPr>
                <w:color w:val="000000"/>
              </w:rPr>
              <w:lastRenderedPageBreak/>
              <w:t>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</w:pPr>
            <w:r w:rsidRPr="006E504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b/>
                <w:bCs/>
              </w:rPr>
            </w:pPr>
            <w:r w:rsidRPr="006E504B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b/>
                <w:bCs/>
              </w:rPr>
            </w:pPr>
            <w:r w:rsidRPr="006E504B"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b/>
                <w:bCs/>
              </w:rPr>
            </w:pPr>
            <w:r w:rsidRPr="006E504B">
              <w:rPr>
                <w:b/>
                <w:bCs/>
              </w:rPr>
              <w:t>88 171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</w:tr>
      <w:tr w:rsidR="006E504B" w:rsidRPr="006E504B" w:rsidTr="00CE6F05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1 718,6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70,9</w:t>
            </w:r>
          </w:p>
        </w:tc>
      </w:tr>
      <w:tr w:rsidR="006E504B" w:rsidRPr="006E504B" w:rsidTr="00CE6F05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7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6 770,9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 xml:space="preserve">Исполнение полномочий по </w:t>
            </w:r>
            <w:r w:rsidRPr="006E504B">
              <w:rPr>
                <w:color w:val="000000"/>
              </w:rPr>
              <w:lastRenderedPageBreak/>
              <w:t>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77.7.Ю</w:t>
            </w:r>
            <w:r w:rsidRPr="006E504B">
              <w:rPr>
                <w:color w:val="000000"/>
              </w:rPr>
              <w:lastRenderedPageBreak/>
              <w:t>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</w:tr>
      <w:tr w:rsidR="006E504B" w:rsidRPr="006E504B" w:rsidTr="00CE6F05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</w:tr>
      <w:tr w:rsidR="006E504B" w:rsidRPr="006E504B" w:rsidTr="00CE6F05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6E504B" w:rsidRPr="006E504B" w:rsidRDefault="006E504B" w:rsidP="006E504B">
            <w:pPr>
              <w:ind w:left="-68" w:right="-68"/>
              <w:rPr>
                <w:color w:val="000000"/>
              </w:rPr>
            </w:pPr>
            <w:r w:rsidRPr="006E504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504B" w:rsidRPr="006E504B" w:rsidRDefault="006E504B" w:rsidP="006E504B">
            <w:pPr>
              <w:jc w:val="center"/>
              <w:rPr>
                <w:color w:val="000000"/>
              </w:rPr>
            </w:pPr>
            <w:r w:rsidRPr="006E504B"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E504B" w:rsidRPr="006E504B" w:rsidRDefault="006E504B" w:rsidP="006E504B">
            <w:pPr>
              <w:ind w:left="-68" w:right="-68"/>
              <w:jc w:val="right"/>
              <w:rPr>
                <w:color w:val="000000"/>
              </w:rPr>
            </w:pPr>
            <w:r w:rsidRPr="006E504B"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E504B" w:rsidRPr="006E504B" w:rsidRDefault="006E504B" w:rsidP="006E504B">
            <w:pPr>
              <w:ind w:left="-57" w:right="-113"/>
              <w:rPr>
                <w:color w:val="000000"/>
              </w:rPr>
            </w:pPr>
            <w:r w:rsidRPr="006E504B">
              <w:rPr>
                <w:color w:val="000000"/>
              </w:rPr>
              <w:t>»;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E504B">
          <w:rPr>
            <w:noProof/>
          </w:rPr>
          <w:t>8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630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5F790E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04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75B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F790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1744-2844-4B7D-A717-7FE9641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6</Pages>
  <Words>22787</Words>
  <Characters>129887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2-01-21T11:37:00Z</cp:lastPrinted>
  <dcterms:created xsi:type="dcterms:W3CDTF">2022-02-03T10:29:00Z</dcterms:created>
  <dcterms:modified xsi:type="dcterms:W3CDTF">2026-05-13T08:53:00Z</dcterms:modified>
</cp:coreProperties>
</file>